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EEEA9" w14:textId="450F9E4E" w:rsidR="008D1A5A" w:rsidRPr="00557A66" w:rsidRDefault="00667C0B" w:rsidP="00557A6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Zahtjev</w:t>
      </w:r>
      <w:r w:rsidR="008D1A5A" w:rsidRPr="00557A66">
        <w:rPr>
          <w:b/>
          <w:sz w:val="24"/>
          <w:szCs w:val="24"/>
        </w:rPr>
        <w:t xml:space="preserve"> za dodjelu </w:t>
      </w:r>
      <w:r w:rsidR="00557A66" w:rsidRPr="00557A66">
        <w:rPr>
          <w:b/>
          <w:sz w:val="24"/>
          <w:szCs w:val="24"/>
        </w:rPr>
        <w:t>studentske s</w:t>
      </w:r>
      <w:r w:rsidR="008D1A5A" w:rsidRPr="00557A66">
        <w:rPr>
          <w:b/>
          <w:sz w:val="24"/>
          <w:szCs w:val="24"/>
        </w:rPr>
        <w:t xml:space="preserve">tipendije </w:t>
      </w:r>
      <w:r w:rsidR="00557A66" w:rsidRPr="00557A66">
        <w:rPr>
          <w:b/>
          <w:sz w:val="24"/>
          <w:szCs w:val="24"/>
        </w:rPr>
        <w:t>Općine Medulin</w:t>
      </w:r>
      <w:r w:rsidR="008D1A5A" w:rsidRPr="00557A66">
        <w:rPr>
          <w:b/>
          <w:sz w:val="24"/>
          <w:szCs w:val="24"/>
        </w:rPr>
        <w:t xml:space="preserve"> za akademsku godinu 20</w:t>
      </w:r>
      <w:r w:rsidR="00557A66" w:rsidRPr="00557A66">
        <w:rPr>
          <w:b/>
          <w:sz w:val="24"/>
          <w:szCs w:val="24"/>
        </w:rPr>
        <w:t>2</w:t>
      </w:r>
      <w:r w:rsidR="00147E8E">
        <w:rPr>
          <w:b/>
          <w:sz w:val="24"/>
          <w:szCs w:val="24"/>
        </w:rPr>
        <w:t>3</w:t>
      </w:r>
      <w:r w:rsidR="005C1CDD" w:rsidRPr="00557A66">
        <w:rPr>
          <w:b/>
          <w:sz w:val="24"/>
          <w:szCs w:val="24"/>
        </w:rPr>
        <w:t>./202</w:t>
      </w:r>
      <w:r w:rsidR="00147E8E">
        <w:rPr>
          <w:b/>
          <w:sz w:val="24"/>
          <w:szCs w:val="24"/>
        </w:rPr>
        <w:t>4</w:t>
      </w:r>
      <w:r w:rsidR="008D1A5A" w:rsidRPr="00557A66">
        <w:rPr>
          <w:b/>
          <w:sz w:val="24"/>
          <w:szCs w:val="24"/>
        </w:rPr>
        <w:t>.</w:t>
      </w:r>
    </w:p>
    <w:p w14:paraId="76C6B48A" w14:textId="77777777" w:rsidR="00BB254D" w:rsidRDefault="00BB254D" w:rsidP="008D1A5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B5E35" wp14:editId="7DDDA7FD">
                <wp:simplePos x="0" y="0"/>
                <wp:positionH relativeFrom="column">
                  <wp:posOffset>47625</wp:posOffset>
                </wp:positionH>
                <wp:positionV relativeFrom="paragraph">
                  <wp:posOffset>40004</wp:posOffset>
                </wp:positionV>
                <wp:extent cx="6334125" cy="9382125"/>
                <wp:effectExtent l="0" t="0" r="28575" b="28575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938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64ABF" w14:textId="7BAB202B" w:rsidR="00BB254D" w:rsidRPr="00996782" w:rsidRDefault="00FC030A" w:rsidP="00905E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rPr>
                                <w:b/>
                              </w:rPr>
                              <w:t>PODACI O STUDENTU/ICI</w:t>
                            </w:r>
                            <w:r w:rsidR="00BB254D" w:rsidRPr="00996782">
                              <w:t xml:space="preserve"> </w:t>
                            </w:r>
                          </w:p>
                          <w:p w14:paraId="3CDE2BCC" w14:textId="429400F0" w:rsidR="00BB254D" w:rsidRPr="00996782" w:rsidRDefault="00BB254D" w:rsidP="006025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Ime i prezime</w:t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  <w:r w:rsidR="00557A66" w:rsidRPr="00996782">
                              <w:t>_____________________________________________________</w:t>
                            </w:r>
                          </w:p>
                          <w:p w14:paraId="3243039B" w14:textId="634B567E" w:rsidR="00947B4A" w:rsidRPr="00996782" w:rsidRDefault="00947B4A" w:rsidP="00557A6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Adresa</w:t>
                            </w:r>
                            <w:r w:rsidR="00500E05" w:rsidRPr="00996782">
                              <w:tab/>
                            </w:r>
                            <w:r w:rsidR="00500E05" w:rsidRPr="00996782">
                              <w:tab/>
                            </w:r>
                            <w:r w:rsidR="00500E05" w:rsidRPr="00996782">
                              <w:tab/>
                            </w:r>
                            <w:r w:rsidR="00500E05" w:rsidRPr="00996782">
                              <w:tab/>
                              <w:t xml:space="preserve"> _</w:t>
                            </w:r>
                            <w:r w:rsidR="00557A66" w:rsidRPr="00996782">
                              <w:t>__________________________________________________</w:t>
                            </w:r>
                            <w:r w:rsidR="00500E05" w:rsidRPr="00996782">
                              <w:t>__</w:t>
                            </w:r>
                          </w:p>
                          <w:p w14:paraId="4FEE2A9F" w14:textId="77777777" w:rsidR="0017787C" w:rsidRPr="00996782" w:rsidRDefault="00BB254D" w:rsidP="00E14E5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OIB</w:t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</w:p>
                          <w:p w14:paraId="7EE60361" w14:textId="60C74D21" w:rsidR="00BB254D" w:rsidRPr="00996782" w:rsidRDefault="00BB254D" w:rsidP="004A777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E-mail</w:t>
                            </w:r>
                            <w:r w:rsidR="00557A66" w:rsidRPr="00996782">
                              <w:tab/>
                            </w:r>
                            <w:r w:rsidR="00557A66" w:rsidRPr="00996782">
                              <w:tab/>
                            </w:r>
                            <w:r w:rsidR="00557A66" w:rsidRPr="00996782">
                              <w:tab/>
                            </w:r>
                            <w:r w:rsidR="00557A66" w:rsidRPr="00996782">
                              <w:tab/>
                              <w:t>_____________________________________________________</w:t>
                            </w:r>
                          </w:p>
                          <w:p w14:paraId="3AB01A55" w14:textId="706B0746" w:rsidR="00667C0B" w:rsidRPr="00973572" w:rsidRDefault="00557A66" w:rsidP="00667C0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</w:pPr>
                            <w:r w:rsidRPr="00996782">
                              <w:t>Telefon ili mobitel</w:t>
                            </w:r>
                            <w:r w:rsidRPr="00996782">
                              <w:rPr>
                                <w:b/>
                              </w:rPr>
                              <w:t xml:space="preserve">   </w:t>
                            </w:r>
                            <w:r w:rsidRPr="00996782">
                              <w:rPr>
                                <w:b/>
                              </w:rPr>
                              <w:tab/>
                            </w:r>
                            <w:r w:rsidRPr="00996782">
                              <w:rPr>
                                <w:b/>
                              </w:rPr>
                              <w:tab/>
                              <w:t>_____________________________________________________</w:t>
                            </w:r>
                          </w:p>
                          <w:p w14:paraId="5502F201" w14:textId="77777777" w:rsidR="00973572" w:rsidRPr="00996782" w:rsidRDefault="00973572" w:rsidP="00973572">
                            <w:pPr>
                              <w:pStyle w:val="ListParagraph"/>
                              <w:spacing w:after="240" w:line="240" w:lineRule="auto"/>
                              <w:ind w:left="360"/>
                            </w:pPr>
                          </w:p>
                          <w:p w14:paraId="118136CB" w14:textId="5E6B6AF8" w:rsidR="00557A66" w:rsidRPr="00996782" w:rsidRDefault="00D51C5C" w:rsidP="00557A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>
                              <w:rPr>
                                <w:b/>
                              </w:rPr>
                              <w:t xml:space="preserve">DODATNI </w:t>
                            </w:r>
                            <w:r w:rsidR="00557A66" w:rsidRPr="00996782">
                              <w:rPr>
                                <w:b/>
                              </w:rPr>
                              <w:t xml:space="preserve">PODACI </w:t>
                            </w:r>
                            <w:r w:rsidR="00557A66" w:rsidRPr="00996782">
                              <w:t xml:space="preserve"> </w:t>
                            </w:r>
                          </w:p>
                          <w:p w14:paraId="251FC265" w14:textId="542A89A8" w:rsidR="00557A66" w:rsidRPr="00996782" w:rsidRDefault="00557A66" w:rsidP="00557A66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Naziv visokoškolske ustanove</w:t>
                            </w:r>
                            <w:r w:rsidR="00996782" w:rsidRPr="00996782">
                              <w:t xml:space="preserve">       ______________________________________________________</w:t>
                            </w:r>
                            <w:r w:rsidR="00675096">
                              <w:t>_________</w:t>
                            </w:r>
                            <w:r w:rsidR="00996782" w:rsidRPr="00996782">
                              <w:t>_____</w:t>
                            </w:r>
                            <w:r w:rsidR="00667C0B">
                              <w:t>_______</w:t>
                            </w:r>
                          </w:p>
                          <w:p w14:paraId="09E4746B" w14:textId="77777777" w:rsidR="00996782" w:rsidRDefault="00557A66" w:rsidP="0099678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 xml:space="preserve">Student/ica je upisan/a kao redoviti student/ica </w:t>
                            </w:r>
                            <w:r w:rsidRPr="00996782">
                              <w:tab/>
                            </w:r>
                            <w:r w:rsidRPr="00996782">
                              <w:tab/>
                            </w:r>
                            <w:r w:rsidRPr="00996782">
                              <w:tab/>
                              <w:t>DA</w:t>
                            </w:r>
                            <w:r w:rsidRPr="00996782">
                              <w:tab/>
                            </w:r>
                            <w:r w:rsidRPr="00996782">
                              <w:tab/>
                              <w:t>NE</w:t>
                            </w:r>
                            <w:r w:rsidRPr="00996782">
                              <w:tab/>
                            </w:r>
                            <w:r w:rsidRPr="00996782">
                              <w:tab/>
                            </w:r>
                            <w:r w:rsidRPr="00996782">
                              <w:tab/>
                            </w:r>
                          </w:p>
                          <w:p w14:paraId="543AAEE9" w14:textId="77777777" w:rsidR="00996782" w:rsidRPr="00996782" w:rsidRDefault="00996782" w:rsidP="00996782">
                            <w:pPr>
                              <w:pStyle w:val="ListParagraph"/>
                              <w:spacing w:after="0" w:line="240" w:lineRule="auto"/>
                              <w:ind w:left="454"/>
                              <w:contextualSpacing w:val="0"/>
                            </w:pPr>
                          </w:p>
                          <w:p w14:paraId="612D13B4" w14:textId="493D58C4" w:rsidR="00557A66" w:rsidRPr="00996782" w:rsidRDefault="00557A66" w:rsidP="0099678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Naziv studija/smjera        _______________________________________________________________</w:t>
                            </w:r>
                            <w:r w:rsidR="00675096">
                              <w:t>________</w:t>
                            </w:r>
                            <w:r w:rsidRPr="00996782">
                              <w:t>____</w:t>
                            </w:r>
                          </w:p>
                          <w:p w14:paraId="383E57E6" w14:textId="77777777" w:rsidR="00D225F3" w:rsidRDefault="00557A66" w:rsidP="00E6634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36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Student/ica je upisan/a u</w:t>
                            </w:r>
                            <w:r w:rsidRPr="00996782">
                              <w:tab/>
                            </w:r>
                            <w:r w:rsidRPr="00996782">
                              <w:tab/>
                            </w:r>
                            <w:r w:rsidR="00996782">
                              <w:tab/>
                            </w:r>
                            <w:r w:rsidRPr="00996782">
                              <w:t>1</w:t>
                            </w:r>
                            <w:r w:rsidRPr="00996782">
                              <w:tab/>
                              <w:t>2</w:t>
                            </w:r>
                            <w:r w:rsidRPr="00996782">
                              <w:tab/>
                              <w:t>3</w:t>
                            </w:r>
                            <w:r w:rsidRPr="00996782">
                              <w:tab/>
                              <w:t>4</w:t>
                            </w:r>
                            <w:r w:rsidRPr="00996782">
                              <w:tab/>
                              <w:t>5</w:t>
                            </w:r>
                            <w:r w:rsidRPr="00996782">
                              <w:tab/>
                              <w:t xml:space="preserve">6 </w:t>
                            </w:r>
                            <w:r w:rsidRPr="00996782">
                              <w:tab/>
                              <w:t>godinu</w:t>
                            </w:r>
                            <w:r w:rsidRPr="00996782">
                              <w:tab/>
                            </w:r>
                          </w:p>
                          <w:p w14:paraId="574ED679" w14:textId="3A794F82" w:rsidR="00D225F3" w:rsidRDefault="00D225F3" w:rsidP="00E66348">
                            <w:pPr>
                              <w:pStyle w:val="ListParagraph"/>
                              <w:spacing w:after="0" w:line="360" w:lineRule="auto"/>
                              <w:ind w:left="0"/>
                              <w:contextualSpacing w:val="0"/>
                            </w:pPr>
                            <w:bookmarkStart w:id="0" w:name="_Hlk85806328"/>
                            <w:r>
                              <w:t xml:space="preserve">2.5.  </w:t>
                            </w:r>
                            <w:bookmarkStart w:id="1" w:name="_Hlk85807883"/>
                            <w:r>
                              <w:t>S</w:t>
                            </w:r>
                            <w:r w:rsidRPr="00D225F3">
                              <w:t>tudent</w:t>
                            </w:r>
                            <w:r>
                              <w:t>/ica</w:t>
                            </w:r>
                            <w:r w:rsidRPr="00D225F3">
                              <w:t xml:space="preserve"> </w:t>
                            </w:r>
                            <w:bookmarkEnd w:id="1"/>
                            <w:r w:rsidRPr="00D225F3">
                              <w:t>studira izvan Istarske županije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 </w:t>
                            </w:r>
                            <w:r>
                              <w:tab/>
                            </w:r>
                            <w:r>
                              <w:tab/>
                              <w:t>NE</w:t>
                            </w:r>
                          </w:p>
                          <w:bookmarkEnd w:id="0"/>
                          <w:p w14:paraId="2404E731" w14:textId="4688A14D" w:rsidR="00557A66" w:rsidRDefault="00557A66" w:rsidP="00E66348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after="0" w:line="360" w:lineRule="auto"/>
                            </w:pPr>
                            <w:r w:rsidRPr="00996782">
                              <w:t xml:space="preserve">Student/ica je </w:t>
                            </w:r>
                            <w:r w:rsidRPr="00D225F3">
                              <w:rPr>
                                <w:color w:val="000000"/>
                              </w:rPr>
                              <w:t xml:space="preserve">u svakoj godini dosadašnjeg studija ostvario/la najmanje 45 ECTS-a </w:t>
                            </w:r>
                            <w:r w:rsidR="00667C0B" w:rsidRPr="00D225F3">
                              <w:rPr>
                                <w:color w:val="000000"/>
                              </w:rPr>
                              <w:tab/>
                            </w:r>
                            <w:r w:rsidRPr="00996782">
                              <w:t>DA</w:t>
                            </w:r>
                            <w:r w:rsidRPr="00996782">
                              <w:tab/>
                              <w:t xml:space="preserve">NE </w:t>
                            </w:r>
                          </w:p>
                          <w:p w14:paraId="479C4140" w14:textId="271D7D71" w:rsidR="00667C0B" w:rsidRDefault="00667C0B" w:rsidP="00E66348">
                            <w:pPr>
                              <w:tabs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right="880"/>
                              <w:jc w:val="both"/>
                            </w:pPr>
                            <w:r w:rsidRPr="00667C0B">
                              <w:t>2.</w:t>
                            </w:r>
                            <w:r w:rsidR="00D225F3">
                              <w:t>7</w:t>
                            </w:r>
                            <w:r w:rsidRPr="00667C0B">
                              <w:t>. Prosjek ocjena prethodne</w:t>
                            </w:r>
                            <w:r w:rsidRPr="00667C0B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667C0B">
                              <w:t>godine</w:t>
                            </w:r>
                            <w:r w:rsidRPr="00667C0B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667C0B">
                              <w:t xml:space="preserve">škole/studija*:     </w:t>
                            </w:r>
                            <w:r w:rsidR="00773556">
                              <w:t>________</w:t>
                            </w:r>
                          </w:p>
                          <w:p w14:paraId="2FE415FD" w14:textId="77777777" w:rsidR="002228B8" w:rsidRDefault="00D225F3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24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>2.8. O</w:t>
                            </w:r>
                            <w:r w:rsidRPr="00D225F3">
                              <w:t xml:space="preserve">svojene nagrade, sudjelovanje na natjecanjima i objavljeni radovi u prethodnoj </w:t>
                            </w:r>
                          </w:p>
                          <w:p w14:paraId="75289F47" w14:textId="6A7EF9D2" w:rsidR="00D225F3" w:rsidRDefault="002228B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24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 xml:space="preserve">        </w:t>
                            </w:r>
                            <w:r w:rsidR="00D225F3" w:rsidRPr="00D225F3">
                              <w:t>školskoj odnosno akademskoj godini</w:t>
                            </w:r>
                            <w:r w:rsidR="00D225F3">
                              <w:t xml:space="preserve"> (znanstvena i sportska područja)</w:t>
                            </w:r>
                            <w:r w:rsidR="00D225F3" w:rsidRPr="00D225F3">
                              <w:t xml:space="preserve"> </w:t>
                            </w:r>
                            <w:r w:rsidR="00D225F3">
                              <w:t xml:space="preserve">       </w:t>
                            </w:r>
                            <w:bookmarkStart w:id="2" w:name="_Hlk85808070"/>
                            <w:r w:rsidR="00E66348">
                              <w:t xml:space="preserve">         </w:t>
                            </w:r>
                            <w:r w:rsidR="00D225F3">
                              <w:t xml:space="preserve">DA            NE     </w:t>
                            </w:r>
                            <w:bookmarkEnd w:id="2"/>
                          </w:p>
                          <w:p w14:paraId="3FF0A21A" w14:textId="33EC1A7F" w:rsidR="00D225F3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before="120" w:after="0" w:line="36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 xml:space="preserve">2.9. </w:t>
                            </w:r>
                            <w:r w:rsidR="00D225F3" w:rsidRPr="00D225F3">
                              <w:t>Odrađeni volonterski rad u prethodnoj školskoj odnosno akademskoj godini</w:t>
                            </w:r>
                            <w:r w:rsidR="00D225F3">
                              <w:t xml:space="preserve">      </w:t>
                            </w:r>
                            <w:r w:rsidR="00D225F3" w:rsidRPr="00D225F3">
                              <w:t xml:space="preserve">DA            NE     </w:t>
                            </w:r>
                          </w:p>
                          <w:p w14:paraId="2D115641" w14:textId="7FEB17B6" w:rsidR="00D225F3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6" w:right="879" w:hanging="426"/>
                              <w:contextualSpacing/>
                              <w:jc w:val="both"/>
                            </w:pPr>
                            <w:bookmarkStart w:id="3" w:name="_Hlk85808572"/>
                            <w:bookmarkStart w:id="4" w:name="_Hlk85808612"/>
                            <w:r>
                              <w:t xml:space="preserve">2.10. </w:t>
                            </w:r>
                            <w:r w:rsidR="00973572" w:rsidRPr="00973572">
                              <w:t xml:space="preserve">Student/ica </w:t>
                            </w:r>
                            <w:bookmarkEnd w:id="3"/>
                            <w:r w:rsidR="00973572" w:rsidRPr="00973572">
                              <w:t xml:space="preserve">je </w:t>
                            </w:r>
                            <w:bookmarkEnd w:id="4"/>
                            <w:r w:rsidR="00D225F3" w:rsidRPr="00D225F3">
                              <w:t>bez oba roditelja</w:t>
                            </w:r>
                            <w:r w:rsidR="00973572" w:rsidRPr="00973572">
                              <w:t xml:space="preserve"> </w:t>
                            </w:r>
                            <w:r w:rsidR="00973572">
                              <w:tab/>
                              <w:t xml:space="preserve">                                        </w:t>
                            </w:r>
                            <w:r>
                              <w:t xml:space="preserve">        </w:t>
                            </w:r>
                            <w:r w:rsidR="00973572" w:rsidRPr="00973572">
                              <w:t xml:space="preserve">DA            NE     </w:t>
                            </w:r>
                          </w:p>
                          <w:p w14:paraId="664DF66A" w14:textId="0FF1C689" w:rsidR="00D225F3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6" w:right="879" w:hanging="426"/>
                              <w:contextualSpacing/>
                              <w:jc w:val="both"/>
                            </w:pPr>
                            <w:r>
                              <w:t xml:space="preserve">2.11. </w:t>
                            </w:r>
                            <w:r w:rsidR="00973572" w:rsidRPr="00973572">
                              <w:t>Student</w:t>
                            </w:r>
                            <w:r w:rsidR="00973572">
                              <w:t>a</w:t>
                            </w:r>
                            <w:r w:rsidR="00973572" w:rsidRPr="00973572">
                              <w:t>/ic</w:t>
                            </w:r>
                            <w:r w:rsidR="00973572">
                              <w:t>u</w:t>
                            </w:r>
                            <w:r w:rsidR="00973572" w:rsidRPr="00973572">
                              <w:t xml:space="preserve"> </w:t>
                            </w:r>
                            <w:r w:rsidR="00D225F3" w:rsidRPr="00D225F3">
                              <w:t>uzdržava samohrani roditelj</w:t>
                            </w:r>
                            <w:r w:rsidR="00973572">
                              <w:t xml:space="preserve"> </w:t>
                            </w:r>
                            <w:r w:rsidR="00973572">
                              <w:tab/>
                              <w:t xml:space="preserve">                                        </w:t>
                            </w:r>
                            <w:r>
                              <w:t xml:space="preserve">        </w:t>
                            </w:r>
                            <w:r w:rsidR="00973572" w:rsidRPr="00973572">
                              <w:t xml:space="preserve">DA            NE     </w:t>
                            </w:r>
                          </w:p>
                          <w:p w14:paraId="3DEA67C6" w14:textId="25FDE441" w:rsid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6" w:right="879" w:hanging="426"/>
                              <w:contextualSpacing/>
                              <w:jc w:val="both"/>
                            </w:pPr>
                            <w:r>
                              <w:t xml:space="preserve">2.12. </w:t>
                            </w:r>
                            <w:r w:rsidR="00973572" w:rsidRPr="00973572">
                              <w:t xml:space="preserve">Student/ica je </w:t>
                            </w:r>
                            <w:r w:rsidR="00973572" w:rsidRPr="00D225F3">
                              <w:t xml:space="preserve">roditelj djeteta       </w:t>
                            </w:r>
                            <w:r w:rsidR="00973572">
                              <w:t xml:space="preserve">                                                                                </w:t>
                            </w:r>
                            <w:r w:rsidR="00973572" w:rsidRPr="00973572">
                              <w:t xml:space="preserve">DA            NE     </w:t>
                            </w:r>
                          </w:p>
                          <w:p w14:paraId="6974B313" w14:textId="6F4C4967" w:rsid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240" w:lineRule="auto"/>
                              <w:ind w:left="425" w:right="879" w:hanging="425"/>
                              <w:jc w:val="both"/>
                            </w:pPr>
                            <w:r>
                              <w:t xml:space="preserve">2.13. </w:t>
                            </w:r>
                            <w:r w:rsidR="00973572" w:rsidRPr="00973572">
                              <w:t xml:space="preserve">Student/ica je </w:t>
                            </w:r>
                            <w:r w:rsidR="00973572" w:rsidRPr="00D225F3">
                              <w:t xml:space="preserve">iz obitelji s troje i više </w:t>
                            </w:r>
                            <w:r w:rsidR="00973572" w:rsidRPr="00973572">
                              <w:t xml:space="preserve">djece, uz uvjet da djeca žive </w:t>
                            </w:r>
                          </w:p>
                          <w:p w14:paraId="52A170DF" w14:textId="51D1F5FC" w:rsidR="00D225F3" w:rsidRDefault="00E66348" w:rsidP="00E66348">
                            <w:pPr>
                              <w:tabs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567" w:right="879" w:hanging="567"/>
                              <w:jc w:val="both"/>
                            </w:pPr>
                            <w:r>
                              <w:t xml:space="preserve">          </w:t>
                            </w:r>
                            <w:r w:rsidR="00973572" w:rsidRPr="00973572">
                              <w:t>u zajedničkom</w:t>
                            </w:r>
                            <w:r w:rsidR="00973572">
                              <w:t xml:space="preserve"> </w:t>
                            </w:r>
                            <w:r w:rsidR="00973572" w:rsidRPr="00973572">
                              <w:t xml:space="preserve">obiteljskom domaćinstvu te da ih roditelj/i </w:t>
                            </w:r>
                            <w:r w:rsidR="00973572" w:rsidRPr="00D225F3">
                              <w:t>uzdržava/ju</w:t>
                            </w:r>
                            <w:r w:rsidR="00973572">
                              <w:t xml:space="preserve">             </w:t>
                            </w:r>
                            <w:r>
                              <w:t xml:space="preserve">  </w:t>
                            </w:r>
                            <w:r w:rsidR="00973572" w:rsidRPr="00973572">
                              <w:t xml:space="preserve">DA            NE     </w:t>
                            </w:r>
                          </w:p>
                          <w:p w14:paraId="4B52C129" w14:textId="2960EDA7" w:rsid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before="120" w:after="0" w:line="24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 xml:space="preserve">2.14. </w:t>
                            </w:r>
                            <w:r w:rsidR="00973572" w:rsidRPr="00973572">
                              <w:t xml:space="preserve">Student/ica je </w:t>
                            </w:r>
                            <w:r w:rsidR="00973572" w:rsidRPr="00D225F3">
                              <w:t>paralelno završio</w:t>
                            </w:r>
                            <w:r w:rsidR="00973572">
                              <w:t>/la</w:t>
                            </w:r>
                            <w:r w:rsidR="00973572" w:rsidRPr="00D225F3">
                              <w:t xml:space="preserve"> školovanje u dva programa obrazovanja, </w:t>
                            </w:r>
                          </w:p>
                          <w:p w14:paraId="5D8555E5" w14:textId="6E53F28E" w:rsid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 xml:space="preserve">          </w:t>
                            </w:r>
                            <w:r w:rsidR="00973572" w:rsidRPr="00D225F3">
                              <w:t>te studenti viših godina studija</w:t>
                            </w:r>
                            <w:r w:rsidR="00973572" w:rsidRPr="00973572">
                              <w:t xml:space="preserve"> </w:t>
                            </w:r>
                            <w:r w:rsidR="00973572" w:rsidRPr="00D225F3">
                              <w:t>koji paralelno studiraju dva redovita studija</w:t>
                            </w:r>
                            <w:r w:rsidR="00973572">
                              <w:t xml:space="preserve">     </w:t>
                            </w:r>
                            <w:r>
                              <w:t xml:space="preserve"> </w:t>
                            </w:r>
                            <w:r w:rsidR="00973572" w:rsidRPr="00973572">
                              <w:t xml:space="preserve">DA            NE     </w:t>
                            </w:r>
                            <w:r w:rsidR="00973572">
                              <w:t xml:space="preserve"> </w:t>
                            </w:r>
                          </w:p>
                          <w:p w14:paraId="6EAD8905" w14:textId="6A976889" w:rsid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6" w:right="879" w:hanging="426"/>
                              <w:contextualSpacing/>
                              <w:jc w:val="both"/>
                            </w:pPr>
                            <w:r>
                              <w:t xml:space="preserve">2.15. </w:t>
                            </w:r>
                            <w:r w:rsidR="00973572" w:rsidRPr="00973572">
                              <w:t xml:space="preserve">Redovito školovanje člana obitelji izvan </w:t>
                            </w:r>
                            <w:r w:rsidR="00973572" w:rsidRPr="00D225F3">
                              <w:t xml:space="preserve">mjesta prebivališta        </w:t>
                            </w:r>
                            <w:r w:rsidR="00973572">
                              <w:t xml:space="preserve">                          </w:t>
                            </w:r>
                            <w:r w:rsidR="00973572" w:rsidRPr="00973572">
                              <w:t xml:space="preserve">DA            NE     </w:t>
                            </w:r>
                          </w:p>
                          <w:p w14:paraId="15B54D42" w14:textId="1B570F84" w:rsidR="00973572" w:rsidRP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24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 xml:space="preserve">2.16. </w:t>
                            </w:r>
                            <w:r w:rsidR="00973572" w:rsidRPr="00973572">
                              <w:t xml:space="preserve">Student/ica ili član obitelji koji živi u zajedničkom obiteljskom domaćinstvu </w:t>
                            </w:r>
                          </w:p>
                          <w:p w14:paraId="35A6FA7E" w14:textId="41099B1D" w:rsid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 xml:space="preserve">           </w:t>
                            </w:r>
                            <w:r w:rsidR="00973572" w:rsidRPr="00973572">
                              <w:t xml:space="preserve">sa podnositeljem zahtjeva ima tjelesno </w:t>
                            </w:r>
                            <w:r w:rsidR="00973572" w:rsidRPr="00D225F3">
                              <w:t>oštećenje preko 50%</w:t>
                            </w:r>
                            <w:r w:rsidR="00973572">
                              <w:t xml:space="preserve">  </w:t>
                            </w:r>
                            <w:r w:rsidR="00353976">
                              <w:t xml:space="preserve">        </w:t>
                            </w:r>
                            <w:r w:rsidR="00973572">
                              <w:t xml:space="preserve">              </w:t>
                            </w:r>
                            <w:r w:rsidR="00973572" w:rsidRPr="00D225F3">
                              <w:t xml:space="preserve">     </w:t>
                            </w:r>
                            <w:r>
                              <w:t xml:space="preserve"> </w:t>
                            </w:r>
                            <w:r w:rsidR="00973572" w:rsidRPr="00973572">
                              <w:t xml:space="preserve">DA            NE     </w:t>
                            </w:r>
                            <w:r w:rsidR="00973572" w:rsidRPr="00D225F3">
                              <w:t xml:space="preserve">                      </w:t>
                            </w:r>
                          </w:p>
                          <w:p w14:paraId="62CC0479" w14:textId="2AABA07A" w:rsid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6" w:right="879" w:hanging="426"/>
                              <w:contextualSpacing/>
                              <w:jc w:val="both"/>
                            </w:pPr>
                            <w:r>
                              <w:t xml:space="preserve">2.17. </w:t>
                            </w:r>
                            <w:r w:rsidR="00973572" w:rsidRPr="00973572">
                              <w:t xml:space="preserve">Student/ica </w:t>
                            </w:r>
                            <w:r w:rsidR="00973572" w:rsidRPr="00D225F3">
                              <w:t xml:space="preserve">je dijete hrvatskog branitelja iz Domovinskog rata      </w:t>
                            </w:r>
                            <w:r w:rsidR="00973572">
                              <w:t xml:space="preserve">                       </w:t>
                            </w:r>
                            <w:r w:rsidR="00973572" w:rsidRPr="00973572">
                              <w:t xml:space="preserve">DA            NE     </w:t>
                            </w:r>
                            <w:r w:rsidR="00973572" w:rsidRPr="00D225F3">
                              <w:t xml:space="preserve">             </w:t>
                            </w:r>
                          </w:p>
                          <w:p w14:paraId="1EDA0B6D" w14:textId="7D59C469" w:rsidR="00996782" w:rsidRPr="00667C0B" w:rsidRDefault="00667C0B" w:rsidP="002228B8">
                            <w:pPr>
                              <w:spacing w:before="120" w:after="120" w:line="240" w:lineRule="auto"/>
                              <w:rPr>
                                <w:i/>
                                <w:iCs/>
                              </w:rPr>
                            </w:pPr>
                            <w:r w:rsidRPr="00667C0B">
                              <w:rPr>
                                <w:i/>
                                <w:iCs/>
                              </w:rPr>
                              <w:t>*</w:t>
                            </w:r>
                            <w:r w:rsidRPr="00667C0B">
                              <w:rPr>
                                <w:rFonts w:ascii="Arial" w:eastAsia="Calibri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667C0B">
                              <w:rPr>
                                <w:i/>
                                <w:iCs/>
                              </w:rPr>
                              <w:t>Studentima koji upisuju prvu godinu studija boduje se prosjek ocjena (na dvije decimale) prethodne dvije školske godine. Studentima druge ili viših godina studija boduje se prosjek ocjena ostvarenih u prethodnoj akademskoj godini.</w:t>
                            </w:r>
                            <w:bookmarkStart w:id="5" w:name="_Hlk85805547"/>
                            <w:bookmarkStart w:id="6" w:name="_Hlk85805548"/>
                            <w:bookmarkStart w:id="7" w:name="_Hlk85805549"/>
                            <w:bookmarkStart w:id="8" w:name="_Hlk85805550"/>
                            <w:bookmarkStart w:id="9" w:name="_Hlk85805551"/>
                            <w:bookmarkStart w:id="10" w:name="_Hlk85805552"/>
                          </w:p>
                          <w:p w14:paraId="63406F1F" w14:textId="32D2E45C" w:rsidR="00996782" w:rsidRDefault="00557A66" w:rsidP="002228B8">
                            <w:pPr>
                              <w:spacing w:before="120" w:after="120" w:line="240" w:lineRule="auto"/>
                            </w:pPr>
                            <w:r w:rsidRPr="00996782">
                              <w:t xml:space="preserve">Za točnost podataka jamčim pod kaznenom i materijalnom odgovornošću </w:t>
                            </w:r>
                            <w:r w:rsidRPr="00996782">
                              <w:tab/>
                            </w:r>
                            <w:r w:rsidRPr="00996782">
                              <w:tab/>
                            </w:r>
                          </w:p>
                          <w:p w14:paraId="591C9679" w14:textId="542D7DB6" w:rsidR="00BB254D" w:rsidRDefault="00557A66" w:rsidP="00996782">
                            <w:pPr>
                              <w:spacing w:before="240" w:after="240" w:line="240" w:lineRule="auto"/>
                              <w:ind w:left="45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6782">
                              <w:t>Potpis studenta/ice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</w:p>
                          <w:p w14:paraId="5BD289F7" w14:textId="71CA0C70" w:rsidR="00996782" w:rsidRPr="00996782" w:rsidRDefault="00D51C5C" w:rsidP="00996782">
                            <w:pPr>
                              <w:spacing w:after="240" w:line="240" w:lineRule="auto"/>
                              <w:ind w:left="45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96782">
                              <w:rPr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B5E35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3.75pt;margin-top:3.15pt;width:498.75pt;height:7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" fillcolor="white [3201]" strokeweight=".5pt">
                <v:textbox>
                  <w:txbxContent>
                    <w:p w14:paraId="0B364ABF" w14:textId="7BAB202B" w:rsidR="00BB254D" w:rsidRPr="00996782" w:rsidRDefault="00FC030A" w:rsidP="00905E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rPr>
                          <w:b/>
                        </w:rPr>
                        <w:t>PODACI O STUDENTU/ICI</w:t>
                      </w:r>
                      <w:r w:rsidR="00BB254D" w:rsidRPr="00996782">
                        <w:t xml:space="preserve"> </w:t>
                      </w:r>
                    </w:p>
                    <w:p w14:paraId="3CDE2BCC" w14:textId="429400F0" w:rsidR="00BB254D" w:rsidRPr="00996782" w:rsidRDefault="00BB254D" w:rsidP="006025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Ime i prezime</w:t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  <w:r w:rsidR="00557A66" w:rsidRPr="00996782">
                        <w:t>_____________________________________________________</w:t>
                      </w:r>
                    </w:p>
                    <w:p w14:paraId="3243039B" w14:textId="634B567E" w:rsidR="00947B4A" w:rsidRPr="00996782" w:rsidRDefault="00947B4A" w:rsidP="00557A6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Adresa</w:t>
                      </w:r>
                      <w:r w:rsidR="00500E05" w:rsidRPr="00996782">
                        <w:tab/>
                      </w:r>
                      <w:r w:rsidR="00500E05" w:rsidRPr="00996782">
                        <w:tab/>
                      </w:r>
                      <w:r w:rsidR="00500E05" w:rsidRPr="00996782">
                        <w:tab/>
                      </w:r>
                      <w:r w:rsidR="00500E05" w:rsidRPr="00996782">
                        <w:tab/>
                        <w:t xml:space="preserve"> _</w:t>
                      </w:r>
                      <w:r w:rsidR="00557A66" w:rsidRPr="00996782">
                        <w:t>__________________________________________________</w:t>
                      </w:r>
                      <w:r w:rsidR="00500E05" w:rsidRPr="00996782">
                        <w:t>__</w:t>
                      </w:r>
                    </w:p>
                    <w:p w14:paraId="4FEE2A9F" w14:textId="77777777" w:rsidR="0017787C" w:rsidRPr="00996782" w:rsidRDefault="00BB254D" w:rsidP="00E14E5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OIB</w:t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</w:p>
                    <w:p w14:paraId="7EE60361" w14:textId="60C74D21" w:rsidR="00BB254D" w:rsidRPr="00996782" w:rsidRDefault="00BB254D" w:rsidP="004A777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E-mail</w:t>
                      </w:r>
                      <w:r w:rsidR="00557A66" w:rsidRPr="00996782">
                        <w:tab/>
                      </w:r>
                      <w:r w:rsidR="00557A66" w:rsidRPr="00996782">
                        <w:tab/>
                      </w:r>
                      <w:r w:rsidR="00557A66" w:rsidRPr="00996782">
                        <w:tab/>
                      </w:r>
                      <w:r w:rsidR="00557A66" w:rsidRPr="00996782">
                        <w:tab/>
                        <w:t>_____________________________________________________</w:t>
                      </w:r>
                    </w:p>
                    <w:p w14:paraId="3AB01A55" w14:textId="706B0746" w:rsidR="00667C0B" w:rsidRPr="00973572" w:rsidRDefault="00557A66" w:rsidP="00667C0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40" w:lineRule="auto"/>
                      </w:pPr>
                      <w:r w:rsidRPr="00996782">
                        <w:t>Telefon ili mobitel</w:t>
                      </w:r>
                      <w:r w:rsidRPr="00996782">
                        <w:rPr>
                          <w:b/>
                        </w:rPr>
                        <w:t xml:space="preserve">   </w:t>
                      </w:r>
                      <w:r w:rsidRPr="00996782">
                        <w:rPr>
                          <w:b/>
                        </w:rPr>
                        <w:tab/>
                      </w:r>
                      <w:r w:rsidRPr="00996782">
                        <w:rPr>
                          <w:b/>
                        </w:rPr>
                        <w:tab/>
                        <w:t>_____________________________________________________</w:t>
                      </w:r>
                    </w:p>
                    <w:p w14:paraId="5502F201" w14:textId="77777777" w:rsidR="00973572" w:rsidRPr="00996782" w:rsidRDefault="00973572" w:rsidP="00973572">
                      <w:pPr>
                        <w:pStyle w:val="ListParagraph"/>
                        <w:spacing w:after="240" w:line="240" w:lineRule="auto"/>
                        <w:ind w:left="360"/>
                      </w:pPr>
                    </w:p>
                    <w:p w14:paraId="118136CB" w14:textId="5E6B6AF8" w:rsidR="00557A66" w:rsidRPr="00996782" w:rsidRDefault="00D51C5C" w:rsidP="00557A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>
                        <w:rPr>
                          <w:b/>
                        </w:rPr>
                        <w:t xml:space="preserve">DODATNI </w:t>
                      </w:r>
                      <w:r w:rsidR="00557A66" w:rsidRPr="00996782">
                        <w:rPr>
                          <w:b/>
                        </w:rPr>
                        <w:t xml:space="preserve">PODACI </w:t>
                      </w:r>
                      <w:r w:rsidR="00557A66" w:rsidRPr="00996782">
                        <w:t xml:space="preserve"> </w:t>
                      </w:r>
                    </w:p>
                    <w:p w14:paraId="251FC265" w14:textId="542A89A8" w:rsidR="00557A66" w:rsidRPr="00996782" w:rsidRDefault="00557A66" w:rsidP="00557A66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Naziv visokoškolske ustanove</w:t>
                      </w:r>
                      <w:r w:rsidR="00996782" w:rsidRPr="00996782">
                        <w:t xml:space="preserve">       ______________________________________________________</w:t>
                      </w:r>
                      <w:r w:rsidR="00675096">
                        <w:t>_________</w:t>
                      </w:r>
                      <w:r w:rsidR="00996782" w:rsidRPr="00996782">
                        <w:t>_____</w:t>
                      </w:r>
                      <w:r w:rsidR="00667C0B">
                        <w:t>_______</w:t>
                      </w:r>
                    </w:p>
                    <w:p w14:paraId="09E4746B" w14:textId="77777777" w:rsidR="00996782" w:rsidRDefault="00557A66" w:rsidP="0099678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40" w:lineRule="auto"/>
                        <w:ind w:left="454" w:hanging="454"/>
                        <w:contextualSpacing w:val="0"/>
                      </w:pPr>
                      <w:r w:rsidRPr="00996782">
                        <w:t>Student/</w:t>
                      </w:r>
                      <w:proofErr w:type="spellStart"/>
                      <w:r w:rsidRPr="00996782">
                        <w:t>ica</w:t>
                      </w:r>
                      <w:proofErr w:type="spellEnd"/>
                      <w:r w:rsidRPr="00996782">
                        <w:t xml:space="preserve"> je upisan/a kao redoviti student/</w:t>
                      </w:r>
                      <w:proofErr w:type="spellStart"/>
                      <w:r w:rsidRPr="00996782">
                        <w:t>ica</w:t>
                      </w:r>
                      <w:proofErr w:type="spellEnd"/>
                      <w:r w:rsidRPr="00996782">
                        <w:t xml:space="preserve"> </w:t>
                      </w:r>
                      <w:r w:rsidRPr="00996782">
                        <w:tab/>
                      </w:r>
                      <w:r w:rsidRPr="00996782">
                        <w:tab/>
                      </w:r>
                      <w:r w:rsidRPr="00996782">
                        <w:tab/>
                        <w:t>DA</w:t>
                      </w:r>
                      <w:r w:rsidRPr="00996782">
                        <w:tab/>
                      </w:r>
                      <w:r w:rsidRPr="00996782">
                        <w:tab/>
                        <w:t>NE</w:t>
                      </w:r>
                      <w:r w:rsidRPr="00996782">
                        <w:tab/>
                      </w:r>
                      <w:r w:rsidRPr="00996782">
                        <w:tab/>
                      </w:r>
                      <w:r w:rsidRPr="00996782">
                        <w:tab/>
                      </w:r>
                    </w:p>
                    <w:p w14:paraId="543AAEE9" w14:textId="77777777" w:rsidR="00996782" w:rsidRPr="00996782" w:rsidRDefault="00996782" w:rsidP="00996782">
                      <w:pPr>
                        <w:pStyle w:val="ListParagraph"/>
                        <w:spacing w:after="0" w:line="240" w:lineRule="auto"/>
                        <w:ind w:left="454"/>
                        <w:contextualSpacing w:val="0"/>
                      </w:pPr>
                    </w:p>
                    <w:p w14:paraId="612D13B4" w14:textId="493D58C4" w:rsidR="00557A66" w:rsidRPr="00996782" w:rsidRDefault="00557A66" w:rsidP="0099678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Naziv studija/smjera        _______________________________________________________________</w:t>
                      </w:r>
                      <w:r w:rsidR="00675096">
                        <w:t>________</w:t>
                      </w:r>
                      <w:r w:rsidRPr="00996782">
                        <w:t>____</w:t>
                      </w:r>
                    </w:p>
                    <w:p w14:paraId="383E57E6" w14:textId="77777777" w:rsidR="00D225F3" w:rsidRDefault="00557A66" w:rsidP="00E6634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360" w:lineRule="auto"/>
                        <w:ind w:left="454" w:hanging="454"/>
                        <w:contextualSpacing w:val="0"/>
                      </w:pPr>
                      <w:r w:rsidRPr="00996782">
                        <w:t>Student/</w:t>
                      </w:r>
                      <w:proofErr w:type="spellStart"/>
                      <w:r w:rsidRPr="00996782">
                        <w:t>ica</w:t>
                      </w:r>
                      <w:proofErr w:type="spellEnd"/>
                      <w:r w:rsidRPr="00996782">
                        <w:t xml:space="preserve"> je upisan/a u</w:t>
                      </w:r>
                      <w:r w:rsidRPr="00996782">
                        <w:tab/>
                      </w:r>
                      <w:r w:rsidRPr="00996782">
                        <w:tab/>
                      </w:r>
                      <w:r w:rsidR="00996782">
                        <w:tab/>
                      </w:r>
                      <w:r w:rsidRPr="00996782">
                        <w:t>1</w:t>
                      </w:r>
                      <w:r w:rsidRPr="00996782">
                        <w:tab/>
                        <w:t>2</w:t>
                      </w:r>
                      <w:r w:rsidRPr="00996782">
                        <w:tab/>
                        <w:t>3</w:t>
                      </w:r>
                      <w:r w:rsidRPr="00996782">
                        <w:tab/>
                        <w:t>4</w:t>
                      </w:r>
                      <w:r w:rsidRPr="00996782">
                        <w:tab/>
                        <w:t>5</w:t>
                      </w:r>
                      <w:r w:rsidRPr="00996782">
                        <w:tab/>
                        <w:t xml:space="preserve">6 </w:t>
                      </w:r>
                      <w:r w:rsidRPr="00996782">
                        <w:tab/>
                        <w:t>godinu</w:t>
                      </w:r>
                      <w:r w:rsidRPr="00996782">
                        <w:tab/>
                      </w:r>
                    </w:p>
                    <w:p w14:paraId="574ED679" w14:textId="3A794F82" w:rsidR="00D225F3" w:rsidRDefault="00D225F3" w:rsidP="00E66348">
                      <w:pPr>
                        <w:pStyle w:val="ListParagraph"/>
                        <w:spacing w:after="0" w:line="360" w:lineRule="auto"/>
                        <w:ind w:left="0"/>
                        <w:contextualSpacing w:val="0"/>
                      </w:pPr>
                      <w:bookmarkStart w:id="11" w:name="_Hlk85806328"/>
                      <w:r>
                        <w:t xml:space="preserve">2.5.  </w:t>
                      </w:r>
                      <w:bookmarkStart w:id="12" w:name="_Hlk85807883"/>
                      <w:r>
                        <w:t>S</w:t>
                      </w:r>
                      <w:r w:rsidRPr="00D225F3">
                        <w:t>tudent</w:t>
                      </w:r>
                      <w:r>
                        <w:t>/</w:t>
                      </w:r>
                      <w:proofErr w:type="spellStart"/>
                      <w:r>
                        <w:t>ica</w:t>
                      </w:r>
                      <w:proofErr w:type="spellEnd"/>
                      <w:r w:rsidRPr="00D225F3">
                        <w:t xml:space="preserve"> </w:t>
                      </w:r>
                      <w:bookmarkEnd w:id="12"/>
                      <w:r w:rsidRPr="00D225F3">
                        <w:t>studira izvan Istarske županije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 </w:t>
                      </w:r>
                      <w:r>
                        <w:tab/>
                      </w:r>
                      <w:r>
                        <w:tab/>
                        <w:t>NE</w:t>
                      </w:r>
                    </w:p>
                    <w:bookmarkEnd w:id="11"/>
                    <w:p w14:paraId="2404E731" w14:textId="4688A14D" w:rsidR="00557A66" w:rsidRDefault="00557A66" w:rsidP="00E66348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after="0" w:line="360" w:lineRule="auto"/>
                      </w:pPr>
                      <w:r w:rsidRPr="00996782">
                        <w:t>Student/</w:t>
                      </w:r>
                      <w:proofErr w:type="spellStart"/>
                      <w:r w:rsidRPr="00996782">
                        <w:t>ica</w:t>
                      </w:r>
                      <w:proofErr w:type="spellEnd"/>
                      <w:r w:rsidRPr="00996782">
                        <w:t xml:space="preserve"> je </w:t>
                      </w:r>
                      <w:r w:rsidRPr="00D225F3">
                        <w:rPr>
                          <w:color w:val="000000"/>
                        </w:rPr>
                        <w:t xml:space="preserve">u svakoj godini dosadašnjeg studija ostvario/la najmanje 45 ECTS-a </w:t>
                      </w:r>
                      <w:r w:rsidR="00667C0B" w:rsidRPr="00D225F3">
                        <w:rPr>
                          <w:color w:val="000000"/>
                        </w:rPr>
                        <w:tab/>
                      </w:r>
                      <w:r w:rsidRPr="00996782">
                        <w:t>DA</w:t>
                      </w:r>
                      <w:r w:rsidRPr="00996782">
                        <w:tab/>
                        <w:t xml:space="preserve">NE </w:t>
                      </w:r>
                    </w:p>
                    <w:p w14:paraId="479C4140" w14:textId="271D7D71" w:rsidR="00667C0B" w:rsidRDefault="00667C0B" w:rsidP="00E66348">
                      <w:pPr>
                        <w:tabs>
                          <w:tab w:val="left" w:pos="5061"/>
                          <w:tab w:val="left" w:pos="8713"/>
                        </w:tabs>
                        <w:spacing w:after="0" w:line="360" w:lineRule="auto"/>
                        <w:ind w:right="880"/>
                        <w:jc w:val="both"/>
                      </w:pPr>
                      <w:r w:rsidRPr="00667C0B">
                        <w:t>2.</w:t>
                      </w:r>
                      <w:r w:rsidR="00D225F3">
                        <w:t>7</w:t>
                      </w:r>
                      <w:r w:rsidRPr="00667C0B">
                        <w:t>. Prosjek ocjena prethodne</w:t>
                      </w:r>
                      <w:r w:rsidRPr="00667C0B">
                        <w:rPr>
                          <w:spacing w:val="-10"/>
                        </w:rPr>
                        <w:t xml:space="preserve"> </w:t>
                      </w:r>
                      <w:r w:rsidRPr="00667C0B">
                        <w:t>godine</w:t>
                      </w:r>
                      <w:r w:rsidRPr="00667C0B">
                        <w:rPr>
                          <w:spacing w:val="-2"/>
                        </w:rPr>
                        <w:t xml:space="preserve"> </w:t>
                      </w:r>
                      <w:r w:rsidRPr="00667C0B">
                        <w:t xml:space="preserve">škole/studija*:     </w:t>
                      </w:r>
                      <w:r w:rsidR="00773556">
                        <w:t>________</w:t>
                      </w:r>
                    </w:p>
                    <w:p w14:paraId="2FE415FD" w14:textId="77777777" w:rsidR="002228B8" w:rsidRDefault="00D225F3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240" w:lineRule="auto"/>
                        <w:ind w:left="425" w:right="879" w:hanging="425"/>
                        <w:contextualSpacing/>
                        <w:jc w:val="both"/>
                      </w:pPr>
                      <w:r>
                        <w:t>2.8. O</w:t>
                      </w:r>
                      <w:r w:rsidRPr="00D225F3">
                        <w:t xml:space="preserve">svojene nagrade, sudjelovanje na natjecanjima i objavljeni radovi u prethodnoj </w:t>
                      </w:r>
                    </w:p>
                    <w:p w14:paraId="75289F47" w14:textId="6A7EF9D2" w:rsidR="00D225F3" w:rsidRDefault="002228B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240" w:lineRule="auto"/>
                        <w:ind w:left="425" w:right="879" w:hanging="425"/>
                        <w:contextualSpacing/>
                        <w:jc w:val="both"/>
                      </w:pPr>
                      <w:r>
                        <w:t xml:space="preserve">        </w:t>
                      </w:r>
                      <w:r w:rsidR="00D225F3" w:rsidRPr="00D225F3">
                        <w:t>školskoj odnosno akademskoj godini</w:t>
                      </w:r>
                      <w:r w:rsidR="00D225F3">
                        <w:t xml:space="preserve"> (znanstvena i sportska područja)</w:t>
                      </w:r>
                      <w:r w:rsidR="00D225F3" w:rsidRPr="00D225F3">
                        <w:t xml:space="preserve"> </w:t>
                      </w:r>
                      <w:r w:rsidR="00D225F3">
                        <w:t xml:space="preserve">       </w:t>
                      </w:r>
                      <w:bookmarkStart w:id="13" w:name="_Hlk85808070"/>
                      <w:r w:rsidR="00E66348">
                        <w:t xml:space="preserve">         </w:t>
                      </w:r>
                      <w:r w:rsidR="00D225F3">
                        <w:t xml:space="preserve">DA            NE     </w:t>
                      </w:r>
                      <w:bookmarkEnd w:id="13"/>
                    </w:p>
                    <w:p w14:paraId="3FF0A21A" w14:textId="33EC1A7F" w:rsidR="00D225F3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before="120" w:after="0" w:line="360" w:lineRule="auto"/>
                        <w:ind w:left="425" w:right="879" w:hanging="425"/>
                        <w:contextualSpacing/>
                        <w:jc w:val="both"/>
                      </w:pPr>
                      <w:r>
                        <w:t xml:space="preserve">2.9. </w:t>
                      </w:r>
                      <w:r w:rsidR="00D225F3" w:rsidRPr="00D225F3">
                        <w:t>Odrađeni volonterski rad u prethodnoj školskoj odnosno akademskoj godini</w:t>
                      </w:r>
                      <w:r w:rsidR="00D225F3">
                        <w:t xml:space="preserve">      </w:t>
                      </w:r>
                      <w:r w:rsidR="00D225F3" w:rsidRPr="00D225F3">
                        <w:t xml:space="preserve">DA            NE     </w:t>
                      </w:r>
                    </w:p>
                    <w:p w14:paraId="2D115641" w14:textId="7FEB17B6" w:rsidR="00D225F3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6" w:right="879" w:hanging="426"/>
                        <w:contextualSpacing/>
                        <w:jc w:val="both"/>
                      </w:pPr>
                      <w:bookmarkStart w:id="14" w:name="_Hlk85808572"/>
                      <w:bookmarkStart w:id="15" w:name="_Hlk85808612"/>
                      <w:r>
                        <w:t xml:space="preserve">2.10. </w:t>
                      </w:r>
                      <w:r w:rsidR="00973572" w:rsidRPr="00973572">
                        <w:t>Student/</w:t>
                      </w:r>
                      <w:proofErr w:type="spellStart"/>
                      <w:r w:rsidR="00973572" w:rsidRPr="00973572">
                        <w:t>ica</w:t>
                      </w:r>
                      <w:proofErr w:type="spellEnd"/>
                      <w:r w:rsidR="00973572" w:rsidRPr="00973572">
                        <w:t xml:space="preserve"> </w:t>
                      </w:r>
                      <w:bookmarkEnd w:id="14"/>
                      <w:r w:rsidR="00973572" w:rsidRPr="00973572">
                        <w:t xml:space="preserve">je </w:t>
                      </w:r>
                      <w:bookmarkEnd w:id="15"/>
                      <w:r w:rsidR="00D225F3" w:rsidRPr="00D225F3">
                        <w:t>bez oba roditelja</w:t>
                      </w:r>
                      <w:r w:rsidR="00973572" w:rsidRPr="00973572">
                        <w:t xml:space="preserve"> </w:t>
                      </w:r>
                      <w:r w:rsidR="00973572">
                        <w:tab/>
                        <w:t xml:space="preserve">                                        </w:t>
                      </w:r>
                      <w:r>
                        <w:t xml:space="preserve">        </w:t>
                      </w:r>
                      <w:r w:rsidR="00973572" w:rsidRPr="00973572">
                        <w:t xml:space="preserve">DA            NE     </w:t>
                      </w:r>
                    </w:p>
                    <w:p w14:paraId="664DF66A" w14:textId="0FF1C689" w:rsidR="00D225F3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6" w:right="879" w:hanging="426"/>
                        <w:contextualSpacing/>
                        <w:jc w:val="both"/>
                      </w:pPr>
                      <w:r>
                        <w:t xml:space="preserve">2.11. </w:t>
                      </w:r>
                      <w:r w:rsidR="00973572" w:rsidRPr="00973572">
                        <w:t>Student</w:t>
                      </w:r>
                      <w:r w:rsidR="00973572">
                        <w:t>a</w:t>
                      </w:r>
                      <w:r w:rsidR="00973572" w:rsidRPr="00973572">
                        <w:t>/</w:t>
                      </w:r>
                      <w:proofErr w:type="spellStart"/>
                      <w:r w:rsidR="00973572" w:rsidRPr="00973572">
                        <w:t>ic</w:t>
                      </w:r>
                      <w:r w:rsidR="00973572">
                        <w:t>u</w:t>
                      </w:r>
                      <w:proofErr w:type="spellEnd"/>
                      <w:r w:rsidR="00973572" w:rsidRPr="00973572">
                        <w:t xml:space="preserve"> </w:t>
                      </w:r>
                      <w:r w:rsidR="00D225F3" w:rsidRPr="00D225F3">
                        <w:t>uzdržava samohrani roditelj</w:t>
                      </w:r>
                      <w:r w:rsidR="00973572">
                        <w:t xml:space="preserve"> </w:t>
                      </w:r>
                      <w:r w:rsidR="00973572">
                        <w:tab/>
                        <w:t xml:space="preserve">                                        </w:t>
                      </w:r>
                      <w:r>
                        <w:t xml:space="preserve">        </w:t>
                      </w:r>
                      <w:r w:rsidR="00973572" w:rsidRPr="00973572">
                        <w:t xml:space="preserve">DA            NE     </w:t>
                      </w:r>
                    </w:p>
                    <w:p w14:paraId="3DEA67C6" w14:textId="25FDE441" w:rsid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6" w:right="879" w:hanging="426"/>
                        <w:contextualSpacing/>
                        <w:jc w:val="both"/>
                      </w:pPr>
                      <w:r>
                        <w:t xml:space="preserve">2.12. </w:t>
                      </w:r>
                      <w:r w:rsidR="00973572" w:rsidRPr="00973572">
                        <w:t>Student/</w:t>
                      </w:r>
                      <w:proofErr w:type="spellStart"/>
                      <w:r w:rsidR="00973572" w:rsidRPr="00973572">
                        <w:t>ica</w:t>
                      </w:r>
                      <w:proofErr w:type="spellEnd"/>
                      <w:r w:rsidR="00973572" w:rsidRPr="00973572">
                        <w:t xml:space="preserve"> je </w:t>
                      </w:r>
                      <w:r w:rsidR="00973572" w:rsidRPr="00D225F3">
                        <w:t xml:space="preserve">roditelj djeteta       </w:t>
                      </w:r>
                      <w:r w:rsidR="00973572">
                        <w:t xml:space="preserve">                                                                                </w:t>
                      </w:r>
                      <w:r w:rsidR="00973572" w:rsidRPr="00973572">
                        <w:t xml:space="preserve">DA            NE     </w:t>
                      </w:r>
                    </w:p>
                    <w:p w14:paraId="6974B313" w14:textId="6F4C4967" w:rsid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240" w:lineRule="auto"/>
                        <w:ind w:left="425" w:right="879" w:hanging="425"/>
                        <w:jc w:val="both"/>
                      </w:pPr>
                      <w:r>
                        <w:t xml:space="preserve">2.13. </w:t>
                      </w:r>
                      <w:r w:rsidR="00973572" w:rsidRPr="00973572">
                        <w:t>Student/</w:t>
                      </w:r>
                      <w:proofErr w:type="spellStart"/>
                      <w:r w:rsidR="00973572" w:rsidRPr="00973572">
                        <w:t>ica</w:t>
                      </w:r>
                      <w:proofErr w:type="spellEnd"/>
                      <w:r w:rsidR="00973572" w:rsidRPr="00973572">
                        <w:t xml:space="preserve"> je </w:t>
                      </w:r>
                      <w:r w:rsidR="00973572" w:rsidRPr="00D225F3">
                        <w:t xml:space="preserve">iz obitelji s troje i više </w:t>
                      </w:r>
                      <w:r w:rsidR="00973572" w:rsidRPr="00973572">
                        <w:t xml:space="preserve">djece, uz uvjet da djeca žive </w:t>
                      </w:r>
                    </w:p>
                    <w:p w14:paraId="52A170DF" w14:textId="51D1F5FC" w:rsidR="00D225F3" w:rsidRDefault="00E66348" w:rsidP="00E66348">
                      <w:pPr>
                        <w:tabs>
                          <w:tab w:val="left" w:pos="5061"/>
                          <w:tab w:val="left" w:pos="8713"/>
                        </w:tabs>
                        <w:spacing w:after="0" w:line="360" w:lineRule="auto"/>
                        <w:ind w:left="567" w:right="879" w:hanging="567"/>
                        <w:jc w:val="both"/>
                      </w:pPr>
                      <w:r>
                        <w:t xml:space="preserve">          </w:t>
                      </w:r>
                      <w:r w:rsidR="00973572" w:rsidRPr="00973572">
                        <w:t>u zajedničkom</w:t>
                      </w:r>
                      <w:r w:rsidR="00973572">
                        <w:t xml:space="preserve"> </w:t>
                      </w:r>
                      <w:r w:rsidR="00973572" w:rsidRPr="00973572">
                        <w:t xml:space="preserve">obiteljskom domaćinstvu te da ih roditelj/i </w:t>
                      </w:r>
                      <w:r w:rsidR="00973572" w:rsidRPr="00D225F3">
                        <w:t>uzdržava/ju</w:t>
                      </w:r>
                      <w:r w:rsidR="00973572">
                        <w:t xml:space="preserve">             </w:t>
                      </w:r>
                      <w:r>
                        <w:t xml:space="preserve">  </w:t>
                      </w:r>
                      <w:r w:rsidR="00973572" w:rsidRPr="00973572">
                        <w:t xml:space="preserve">DA            NE     </w:t>
                      </w:r>
                    </w:p>
                    <w:p w14:paraId="4B52C129" w14:textId="2960EDA7" w:rsid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before="120" w:after="0" w:line="240" w:lineRule="auto"/>
                        <w:ind w:left="425" w:right="879" w:hanging="425"/>
                        <w:contextualSpacing/>
                        <w:jc w:val="both"/>
                      </w:pPr>
                      <w:r>
                        <w:t xml:space="preserve">2.14. </w:t>
                      </w:r>
                      <w:r w:rsidR="00973572" w:rsidRPr="00973572">
                        <w:t>Student/</w:t>
                      </w:r>
                      <w:proofErr w:type="spellStart"/>
                      <w:r w:rsidR="00973572" w:rsidRPr="00973572">
                        <w:t>ica</w:t>
                      </w:r>
                      <w:proofErr w:type="spellEnd"/>
                      <w:r w:rsidR="00973572" w:rsidRPr="00973572">
                        <w:t xml:space="preserve"> je </w:t>
                      </w:r>
                      <w:r w:rsidR="00973572" w:rsidRPr="00D225F3">
                        <w:t>paralelno završio</w:t>
                      </w:r>
                      <w:r w:rsidR="00973572">
                        <w:t>/la</w:t>
                      </w:r>
                      <w:r w:rsidR="00973572" w:rsidRPr="00D225F3">
                        <w:t xml:space="preserve"> školovanje u dva programa obrazovanja, </w:t>
                      </w:r>
                    </w:p>
                    <w:p w14:paraId="5D8555E5" w14:textId="6E53F28E" w:rsid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5" w:right="879" w:hanging="425"/>
                        <w:contextualSpacing/>
                        <w:jc w:val="both"/>
                      </w:pPr>
                      <w:r>
                        <w:t xml:space="preserve">          </w:t>
                      </w:r>
                      <w:r w:rsidR="00973572" w:rsidRPr="00D225F3">
                        <w:t>te studenti viših godina studija</w:t>
                      </w:r>
                      <w:r w:rsidR="00973572" w:rsidRPr="00973572">
                        <w:t xml:space="preserve"> </w:t>
                      </w:r>
                      <w:r w:rsidR="00973572" w:rsidRPr="00D225F3">
                        <w:t>koji paralelno studiraju dva redovita studija</w:t>
                      </w:r>
                      <w:r w:rsidR="00973572">
                        <w:t xml:space="preserve">     </w:t>
                      </w:r>
                      <w:r>
                        <w:t xml:space="preserve"> </w:t>
                      </w:r>
                      <w:r w:rsidR="00973572" w:rsidRPr="00973572">
                        <w:t xml:space="preserve">DA            NE     </w:t>
                      </w:r>
                      <w:r w:rsidR="00973572">
                        <w:t xml:space="preserve"> </w:t>
                      </w:r>
                    </w:p>
                    <w:p w14:paraId="6EAD8905" w14:textId="6A976889" w:rsid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6" w:right="879" w:hanging="426"/>
                        <w:contextualSpacing/>
                        <w:jc w:val="both"/>
                      </w:pPr>
                      <w:r>
                        <w:t xml:space="preserve">2.15. </w:t>
                      </w:r>
                      <w:r w:rsidR="00973572" w:rsidRPr="00973572">
                        <w:t xml:space="preserve">Redovito školovanje člana obitelji izvan </w:t>
                      </w:r>
                      <w:r w:rsidR="00973572" w:rsidRPr="00D225F3">
                        <w:t xml:space="preserve">mjesta prebivališta        </w:t>
                      </w:r>
                      <w:r w:rsidR="00973572">
                        <w:t xml:space="preserve">                          </w:t>
                      </w:r>
                      <w:r w:rsidR="00973572" w:rsidRPr="00973572">
                        <w:t xml:space="preserve">DA            NE     </w:t>
                      </w:r>
                    </w:p>
                    <w:p w14:paraId="15B54D42" w14:textId="1B570F84" w:rsidR="00973572" w:rsidRP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240" w:lineRule="auto"/>
                        <w:ind w:left="425" w:right="879" w:hanging="425"/>
                        <w:contextualSpacing/>
                        <w:jc w:val="both"/>
                      </w:pPr>
                      <w:r>
                        <w:t xml:space="preserve">2.16. </w:t>
                      </w:r>
                      <w:r w:rsidR="00973572" w:rsidRPr="00973572">
                        <w:t>Student/</w:t>
                      </w:r>
                      <w:proofErr w:type="spellStart"/>
                      <w:r w:rsidR="00973572" w:rsidRPr="00973572">
                        <w:t>ica</w:t>
                      </w:r>
                      <w:proofErr w:type="spellEnd"/>
                      <w:r w:rsidR="00973572" w:rsidRPr="00973572">
                        <w:t xml:space="preserve"> ili član obitelji koji živi u zajedničkom obiteljskom domaćinstvu </w:t>
                      </w:r>
                    </w:p>
                    <w:p w14:paraId="35A6FA7E" w14:textId="41099B1D" w:rsid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5" w:right="879" w:hanging="425"/>
                        <w:contextualSpacing/>
                        <w:jc w:val="both"/>
                      </w:pPr>
                      <w:r>
                        <w:t xml:space="preserve">           </w:t>
                      </w:r>
                      <w:r w:rsidR="00973572" w:rsidRPr="00973572">
                        <w:t xml:space="preserve">sa podnositeljem zahtjeva ima tjelesno </w:t>
                      </w:r>
                      <w:r w:rsidR="00973572" w:rsidRPr="00D225F3">
                        <w:t>oštećenje preko 50%</w:t>
                      </w:r>
                      <w:r w:rsidR="00973572">
                        <w:t xml:space="preserve">  </w:t>
                      </w:r>
                      <w:r w:rsidR="00353976">
                        <w:t xml:space="preserve">        </w:t>
                      </w:r>
                      <w:r w:rsidR="00973572">
                        <w:t xml:space="preserve">              </w:t>
                      </w:r>
                      <w:r w:rsidR="00973572" w:rsidRPr="00D225F3">
                        <w:t xml:space="preserve">     </w:t>
                      </w:r>
                      <w:r>
                        <w:t xml:space="preserve"> </w:t>
                      </w:r>
                      <w:r w:rsidR="00973572" w:rsidRPr="00973572">
                        <w:t xml:space="preserve">DA            NE     </w:t>
                      </w:r>
                      <w:r w:rsidR="00973572" w:rsidRPr="00D225F3">
                        <w:t xml:space="preserve">                      </w:t>
                      </w:r>
                    </w:p>
                    <w:p w14:paraId="62CC0479" w14:textId="2AABA07A" w:rsid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6" w:right="879" w:hanging="426"/>
                        <w:contextualSpacing/>
                        <w:jc w:val="both"/>
                      </w:pPr>
                      <w:r>
                        <w:t xml:space="preserve">2.17. </w:t>
                      </w:r>
                      <w:r w:rsidR="00973572" w:rsidRPr="00973572">
                        <w:t>Student/</w:t>
                      </w:r>
                      <w:proofErr w:type="spellStart"/>
                      <w:r w:rsidR="00973572" w:rsidRPr="00973572">
                        <w:t>ica</w:t>
                      </w:r>
                      <w:proofErr w:type="spellEnd"/>
                      <w:r w:rsidR="00973572" w:rsidRPr="00973572">
                        <w:t xml:space="preserve"> </w:t>
                      </w:r>
                      <w:r w:rsidR="00973572" w:rsidRPr="00D225F3">
                        <w:t xml:space="preserve">je dijete hrvatskog branitelja iz Domovinskog rata      </w:t>
                      </w:r>
                      <w:r w:rsidR="00973572">
                        <w:t xml:space="preserve">                       </w:t>
                      </w:r>
                      <w:r w:rsidR="00973572" w:rsidRPr="00973572">
                        <w:t xml:space="preserve">DA            NE     </w:t>
                      </w:r>
                      <w:r w:rsidR="00973572" w:rsidRPr="00D225F3">
                        <w:t xml:space="preserve">             </w:t>
                      </w:r>
                    </w:p>
                    <w:p w14:paraId="1EDA0B6D" w14:textId="7D59C469" w:rsidR="00996782" w:rsidRPr="00667C0B" w:rsidRDefault="00667C0B" w:rsidP="002228B8">
                      <w:pPr>
                        <w:spacing w:before="120" w:after="120" w:line="240" w:lineRule="auto"/>
                        <w:rPr>
                          <w:i/>
                          <w:iCs/>
                        </w:rPr>
                      </w:pPr>
                      <w:r w:rsidRPr="00667C0B">
                        <w:rPr>
                          <w:i/>
                          <w:iCs/>
                        </w:rPr>
                        <w:t>*</w:t>
                      </w:r>
                      <w:r w:rsidRPr="00667C0B">
                        <w:rPr>
                          <w:rFonts w:ascii="Arial" w:eastAsia="Calibri" w:hAnsi="Arial" w:cs="Arial"/>
                          <w:i/>
                          <w:iCs/>
                        </w:rPr>
                        <w:t xml:space="preserve"> </w:t>
                      </w:r>
                      <w:r w:rsidRPr="00667C0B">
                        <w:rPr>
                          <w:i/>
                          <w:iCs/>
                        </w:rPr>
                        <w:t>Studentima koji upisuju prvu godinu studija boduje se prosjek ocjena (na dvije decimale) prethodne dvije školske godine. Studentima druge ili viših godina studija boduje se prosjek ocjena ostvarenih u prethodnoj akademskoj godini.</w:t>
                      </w:r>
                      <w:bookmarkStart w:id="16" w:name="_Hlk85805547"/>
                      <w:bookmarkStart w:id="17" w:name="_Hlk85805548"/>
                      <w:bookmarkStart w:id="18" w:name="_Hlk85805549"/>
                      <w:bookmarkStart w:id="19" w:name="_Hlk85805550"/>
                      <w:bookmarkStart w:id="20" w:name="_Hlk85805551"/>
                      <w:bookmarkStart w:id="21" w:name="_Hlk85805552"/>
                    </w:p>
                    <w:p w14:paraId="63406F1F" w14:textId="32D2E45C" w:rsidR="00996782" w:rsidRDefault="00557A66" w:rsidP="002228B8">
                      <w:pPr>
                        <w:spacing w:before="120" w:after="120" w:line="240" w:lineRule="auto"/>
                      </w:pPr>
                      <w:r w:rsidRPr="00996782">
                        <w:t xml:space="preserve">Za točnost podataka jamčim pod kaznenom i materijalnom odgovornošću </w:t>
                      </w:r>
                      <w:r w:rsidRPr="00996782">
                        <w:tab/>
                      </w:r>
                      <w:r w:rsidRPr="00996782">
                        <w:tab/>
                      </w:r>
                    </w:p>
                    <w:p w14:paraId="591C9679" w14:textId="542D7DB6" w:rsidR="00BB254D" w:rsidRDefault="00557A66" w:rsidP="00996782">
                      <w:pPr>
                        <w:spacing w:before="240" w:after="240" w:line="240" w:lineRule="auto"/>
                        <w:ind w:left="454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96782">
                        <w:t>Potpis studenta/</w:t>
                      </w:r>
                      <w:proofErr w:type="spellStart"/>
                      <w:r w:rsidRPr="00996782">
                        <w:t>ice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proofErr w:type="spellEnd"/>
                    </w:p>
                    <w:p w14:paraId="5BD289F7" w14:textId="71CA0C70" w:rsidR="00996782" w:rsidRPr="00996782" w:rsidRDefault="00D51C5C" w:rsidP="00996782">
                      <w:pPr>
                        <w:spacing w:after="240" w:line="240" w:lineRule="auto"/>
                        <w:ind w:left="454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996782">
                        <w:rPr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00908BF" w14:textId="55785B38" w:rsidR="00BB254D" w:rsidRDefault="00BB254D" w:rsidP="008D1A5A"/>
    <w:p w14:paraId="35A14F8B" w14:textId="77777777" w:rsidR="00BB254D" w:rsidRDefault="00BB254D" w:rsidP="008D1A5A"/>
    <w:p w14:paraId="08755E44" w14:textId="77777777" w:rsidR="00BB254D" w:rsidRDefault="006A1AEF" w:rsidP="008D1A5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74F50C" wp14:editId="0DE9C612">
                <wp:simplePos x="0" y="0"/>
                <wp:positionH relativeFrom="column">
                  <wp:posOffset>1903730</wp:posOffset>
                </wp:positionH>
                <wp:positionV relativeFrom="paragraph">
                  <wp:posOffset>316865</wp:posOffset>
                </wp:positionV>
                <wp:extent cx="2228850" cy="0"/>
                <wp:effectExtent l="0" t="0" r="19050" b="19050"/>
                <wp:wrapNone/>
                <wp:docPr id="13" name="Ravni povez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2C8809" id="Ravni poveznik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9pt,24.95pt" to="325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606BEA" wp14:editId="7A18E5DE">
                <wp:simplePos x="0" y="0"/>
                <wp:positionH relativeFrom="column">
                  <wp:posOffset>3319780</wp:posOffset>
                </wp:positionH>
                <wp:positionV relativeFrom="paragraph">
                  <wp:posOffset>179705</wp:posOffset>
                </wp:positionV>
                <wp:extent cx="0" cy="137160"/>
                <wp:effectExtent l="0" t="0" r="19050" b="15240"/>
                <wp:wrapNone/>
                <wp:docPr id="21" name="Ravni povez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353EC" id="Ravni poveznik 21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pt,14.15pt" to="261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376B23" wp14:editId="7115F05C">
                <wp:simplePos x="0" y="0"/>
                <wp:positionH relativeFrom="column">
                  <wp:posOffset>2930525</wp:posOffset>
                </wp:positionH>
                <wp:positionV relativeFrom="paragraph">
                  <wp:posOffset>176530</wp:posOffset>
                </wp:positionV>
                <wp:extent cx="0" cy="137160"/>
                <wp:effectExtent l="0" t="0" r="19050" b="15240"/>
                <wp:wrapNone/>
                <wp:docPr id="19" name="Ravni povez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3FC70" id="Ravni poveznik 1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5pt,13.9pt" to="230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B2E0AC" wp14:editId="76620C02">
                <wp:simplePos x="0" y="0"/>
                <wp:positionH relativeFrom="column">
                  <wp:posOffset>3116580</wp:posOffset>
                </wp:positionH>
                <wp:positionV relativeFrom="paragraph">
                  <wp:posOffset>179705</wp:posOffset>
                </wp:positionV>
                <wp:extent cx="0" cy="137160"/>
                <wp:effectExtent l="0" t="0" r="19050" b="15240"/>
                <wp:wrapNone/>
                <wp:docPr id="20" name="Ravni povez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48199" id="Ravni poveznik 20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4pt,14.15pt" to="245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73ADBA" wp14:editId="32DC7BEF">
                <wp:simplePos x="0" y="0"/>
                <wp:positionH relativeFrom="column">
                  <wp:posOffset>2718435</wp:posOffset>
                </wp:positionH>
                <wp:positionV relativeFrom="paragraph">
                  <wp:posOffset>179705</wp:posOffset>
                </wp:positionV>
                <wp:extent cx="0" cy="137160"/>
                <wp:effectExtent l="0" t="0" r="19050" b="15240"/>
                <wp:wrapNone/>
                <wp:docPr id="18" name="Ravni povez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21171" id="Ravni poveznik 1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14.15pt" to="214.0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8B3E9D" wp14:editId="2BEDEF1E">
                <wp:simplePos x="0" y="0"/>
                <wp:positionH relativeFrom="column">
                  <wp:posOffset>2515870</wp:posOffset>
                </wp:positionH>
                <wp:positionV relativeFrom="paragraph">
                  <wp:posOffset>177165</wp:posOffset>
                </wp:positionV>
                <wp:extent cx="0" cy="137160"/>
                <wp:effectExtent l="0" t="0" r="19050" b="15240"/>
                <wp:wrapNone/>
                <wp:docPr id="17" name="Ravni povez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B61B2" id="Ravni poveznik 17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pt,13.95pt" to="198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FB22D2" wp14:editId="7A73B2B8">
                <wp:simplePos x="0" y="0"/>
                <wp:positionH relativeFrom="column">
                  <wp:posOffset>4133675</wp:posOffset>
                </wp:positionH>
                <wp:positionV relativeFrom="paragraph">
                  <wp:posOffset>179846</wp:posOffset>
                </wp:positionV>
                <wp:extent cx="0" cy="137160"/>
                <wp:effectExtent l="0" t="0" r="19050" b="15240"/>
                <wp:wrapNone/>
                <wp:docPr id="25" name="Ravni povez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CD506" id="Ravni poveznik 25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14.15pt" to="325.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9C3448" wp14:editId="5A8E7650">
                <wp:simplePos x="0" y="0"/>
                <wp:positionH relativeFrom="column">
                  <wp:posOffset>3934226</wp:posOffset>
                </wp:positionH>
                <wp:positionV relativeFrom="paragraph">
                  <wp:posOffset>179846</wp:posOffset>
                </wp:positionV>
                <wp:extent cx="0" cy="137160"/>
                <wp:effectExtent l="0" t="0" r="19050" b="15240"/>
                <wp:wrapNone/>
                <wp:docPr id="24" name="Ravni povez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64EB4" id="Ravni poveznik 24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pt,14.15pt" to="309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5DB1D5" wp14:editId="737BF8E4">
                <wp:simplePos x="0" y="0"/>
                <wp:positionH relativeFrom="column">
                  <wp:posOffset>3731708</wp:posOffset>
                </wp:positionH>
                <wp:positionV relativeFrom="paragraph">
                  <wp:posOffset>179846</wp:posOffset>
                </wp:positionV>
                <wp:extent cx="0" cy="137160"/>
                <wp:effectExtent l="0" t="0" r="19050" b="15240"/>
                <wp:wrapNone/>
                <wp:docPr id="23" name="Ravni povez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80EC6" id="Ravni poveznik 23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85pt,14.15pt" to="293.8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082BBA" wp14:editId="328263CD">
                <wp:simplePos x="0" y="0"/>
                <wp:positionH relativeFrom="column">
                  <wp:posOffset>3529190</wp:posOffset>
                </wp:positionH>
                <wp:positionV relativeFrom="paragraph">
                  <wp:posOffset>179846</wp:posOffset>
                </wp:positionV>
                <wp:extent cx="0" cy="137160"/>
                <wp:effectExtent l="0" t="0" r="19050" b="15240"/>
                <wp:wrapNone/>
                <wp:docPr id="22" name="Ravni povez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C16D5" id="Ravni poveznik 2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pt,14.15pt" to="277.9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" strokecolor="black [3213]" strokeweight=".5pt"/>
            </w:pict>
          </mc:Fallback>
        </mc:AlternateContent>
      </w:r>
      <w:r w:rsidR="00E14E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3B723C" wp14:editId="369A3B91">
                <wp:simplePos x="0" y="0"/>
                <wp:positionH relativeFrom="column">
                  <wp:posOffset>2312035</wp:posOffset>
                </wp:positionH>
                <wp:positionV relativeFrom="paragraph">
                  <wp:posOffset>178120</wp:posOffset>
                </wp:positionV>
                <wp:extent cx="0" cy="137160"/>
                <wp:effectExtent l="0" t="0" r="19050" b="1524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36E4D" id="Ravni poveznik 1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05pt,14.05pt" to="182.0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" strokecolor="black [3213]" strokeweight=".5pt"/>
            </w:pict>
          </mc:Fallback>
        </mc:AlternateContent>
      </w:r>
      <w:r w:rsidR="00E14E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C065C" wp14:editId="5ABCEBB6">
                <wp:simplePos x="0" y="0"/>
                <wp:positionH relativeFrom="column">
                  <wp:posOffset>2107659</wp:posOffset>
                </wp:positionH>
                <wp:positionV relativeFrom="paragraph">
                  <wp:posOffset>180323</wp:posOffset>
                </wp:positionV>
                <wp:extent cx="0" cy="137160"/>
                <wp:effectExtent l="0" t="0" r="19050" b="15240"/>
                <wp:wrapNone/>
                <wp:docPr id="15" name="Ravni povez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951B3" id="Ravni poveznik 15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95pt,14.2pt" to="165.9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" strokecolor="black [3213]" strokeweight=".5pt"/>
            </w:pict>
          </mc:Fallback>
        </mc:AlternateContent>
      </w:r>
      <w:r w:rsidR="00E14E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AB7B5D" wp14:editId="79A854E1">
                <wp:simplePos x="0" y="0"/>
                <wp:positionH relativeFrom="column">
                  <wp:posOffset>1903170</wp:posOffset>
                </wp:positionH>
                <wp:positionV relativeFrom="paragraph">
                  <wp:posOffset>180153</wp:posOffset>
                </wp:positionV>
                <wp:extent cx="0" cy="137459"/>
                <wp:effectExtent l="0" t="0" r="19050" b="15240"/>
                <wp:wrapNone/>
                <wp:docPr id="14" name="Ravni pove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45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E9423" id="Ravni poveznik 14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85pt,14.2pt" to="149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" strokecolor="black [3213]" strokeweight=".5pt"/>
            </w:pict>
          </mc:Fallback>
        </mc:AlternateContent>
      </w:r>
    </w:p>
    <w:p w14:paraId="19AE1738" w14:textId="115E5141" w:rsidR="008D1A5A" w:rsidRDefault="008D1A5A" w:rsidP="008D1A5A"/>
    <w:p w14:paraId="46BD81E1" w14:textId="46DD9B36" w:rsidR="00BB254D" w:rsidRDefault="00BB254D" w:rsidP="008D1A5A"/>
    <w:p w14:paraId="6F2C79F7" w14:textId="77777777" w:rsidR="00BB254D" w:rsidRDefault="00BB254D" w:rsidP="008D1A5A"/>
    <w:p w14:paraId="184FE1C8" w14:textId="77777777" w:rsidR="00BB254D" w:rsidRDefault="00BB254D" w:rsidP="008D1A5A"/>
    <w:p w14:paraId="4B95829B" w14:textId="77777777" w:rsidR="00BB254D" w:rsidRDefault="00BB254D" w:rsidP="008D1A5A"/>
    <w:p w14:paraId="41C0630E" w14:textId="43CA5558" w:rsidR="00BB254D" w:rsidRDefault="00BB254D" w:rsidP="008D1A5A"/>
    <w:p w14:paraId="0CA4D566" w14:textId="7DEE1B34" w:rsidR="00BB254D" w:rsidRPr="008D1A5A" w:rsidRDefault="00BB254D" w:rsidP="008D1A5A"/>
    <w:sectPr w:rsidR="00BB254D" w:rsidRPr="008D1A5A" w:rsidSect="003306A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993A" w14:textId="77777777" w:rsidR="003306A8" w:rsidRDefault="003306A8" w:rsidP="003306A8">
      <w:pPr>
        <w:spacing w:after="0" w:line="240" w:lineRule="auto"/>
      </w:pPr>
      <w:r>
        <w:separator/>
      </w:r>
    </w:p>
  </w:endnote>
  <w:endnote w:type="continuationSeparator" w:id="0">
    <w:p w14:paraId="1279EF8A" w14:textId="77777777" w:rsidR="003306A8" w:rsidRDefault="003306A8" w:rsidP="0033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623A" w14:textId="77777777" w:rsidR="003306A8" w:rsidRDefault="003306A8" w:rsidP="003306A8">
      <w:pPr>
        <w:spacing w:after="0" w:line="240" w:lineRule="auto"/>
      </w:pPr>
      <w:r>
        <w:separator/>
      </w:r>
    </w:p>
  </w:footnote>
  <w:footnote w:type="continuationSeparator" w:id="0">
    <w:p w14:paraId="7D150B6C" w14:textId="77777777" w:rsidR="003306A8" w:rsidRDefault="003306A8" w:rsidP="00330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7BCF" w14:textId="69CF61E9" w:rsidR="00D14DD9" w:rsidRDefault="00D14DD9" w:rsidP="00D14DD9">
    <w:pPr>
      <w:pStyle w:val="Header"/>
      <w:jc w:val="right"/>
    </w:pPr>
    <w:r>
      <w:t>Prilog 1 -Obrazac Z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B0081"/>
    <w:multiLevelType w:val="multilevel"/>
    <w:tmpl w:val="E8D85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3C4CB9"/>
    <w:multiLevelType w:val="multilevel"/>
    <w:tmpl w:val="EC24D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882D5B"/>
    <w:multiLevelType w:val="multilevel"/>
    <w:tmpl w:val="8DBAA5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79637B0"/>
    <w:multiLevelType w:val="hybridMultilevel"/>
    <w:tmpl w:val="1ABE723E"/>
    <w:lvl w:ilvl="0" w:tplc="176E27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D362D818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7184727">
    <w:abstractNumId w:val="3"/>
  </w:num>
  <w:num w:numId="2" w16cid:durableId="235089953">
    <w:abstractNumId w:val="0"/>
  </w:num>
  <w:num w:numId="3" w16cid:durableId="259679343">
    <w:abstractNumId w:val="1"/>
  </w:num>
  <w:num w:numId="4" w16cid:durableId="136606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A5A"/>
    <w:rsid w:val="00007156"/>
    <w:rsid w:val="001331CB"/>
    <w:rsid w:val="00147E8E"/>
    <w:rsid w:val="0017787C"/>
    <w:rsid w:val="002228B8"/>
    <w:rsid w:val="002565B1"/>
    <w:rsid w:val="00291F23"/>
    <w:rsid w:val="00312037"/>
    <w:rsid w:val="00321FDD"/>
    <w:rsid w:val="003306A8"/>
    <w:rsid w:val="00342A7B"/>
    <w:rsid w:val="00353976"/>
    <w:rsid w:val="003606D1"/>
    <w:rsid w:val="00363926"/>
    <w:rsid w:val="00380EF1"/>
    <w:rsid w:val="003973F9"/>
    <w:rsid w:val="003D5A51"/>
    <w:rsid w:val="004026D9"/>
    <w:rsid w:val="00402AE1"/>
    <w:rsid w:val="004A7774"/>
    <w:rsid w:val="00500E05"/>
    <w:rsid w:val="0051620D"/>
    <w:rsid w:val="00524132"/>
    <w:rsid w:val="005451C5"/>
    <w:rsid w:val="00557A66"/>
    <w:rsid w:val="005C1CDD"/>
    <w:rsid w:val="005D7976"/>
    <w:rsid w:val="006025E8"/>
    <w:rsid w:val="00604E91"/>
    <w:rsid w:val="006357B1"/>
    <w:rsid w:val="00667C0B"/>
    <w:rsid w:val="00675096"/>
    <w:rsid w:val="006A1AEF"/>
    <w:rsid w:val="006A3563"/>
    <w:rsid w:val="007704BB"/>
    <w:rsid w:val="00773556"/>
    <w:rsid w:val="0077367A"/>
    <w:rsid w:val="00773FA4"/>
    <w:rsid w:val="00782AF1"/>
    <w:rsid w:val="00793785"/>
    <w:rsid w:val="007B1E45"/>
    <w:rsid w:val="00821A1B"/>
    <w:rsid w:val="0084694B"/>
    <w:rsid w:val="00897B5D"/>
    <w:rsid w:val="00897FBC"/>
    <w:rsid w:val="008B2FA7"/>
    <w:rsid w:val="008B73AD"/>
    <w:rsid w:val="008D1A5A"/>
    <w:rsid w:val="00905E08"/>
    <w:rsid w:val="009107D6"/>
    <w:rsid w:val="00947B4A"/>
    <w:rsid w:val="00964597"/>
    <w:rsid w:val="00973572"/>
    <w:rsid w:val="00996782"/>
    <w:rsid w:val="00A20449"/>
    <w:rsid w:val="00A254AD"/>
    <w:rsid w:val="00A70125"/>
    <w:rsid w:val="00AA0146"/>
    <w:rsid w:val="00AF7202"/>
    <w:rsid w:val="00B913F4"/>
    <w:rsid w:val="00BB254D"/>
    <w:rsid w:val="00BC5936"/>
    <w:rsid w:val="00C61696"/>
    <w:rsid w:val="00C6270D"/>
    <w:rsid w:val="00D14DD9"/>
    <w:rsid w:val="00D225F3"/>
    <w:rsid w:val="00D23A2B"/>
    <w:rsid w:val="00D51C5C"/>
    <w:rsid w:val="00D53E60"/>
    <w:rsid w:val="00D83C04"/>
    <w:rsid w:val="00DB1FE2"/>
    <w:rsid w:val="00DE7567"/>
    <w:rsid w:val="00E14E55"/>
    <w:rsid w:val="00E47139"/>
    <w:rsid w:val="00E56CA9"/>
    <w:rsid w:val="00E66348"/>
    <w:rsid w:val="00EC2B35"/>
    <w:rsid w:val="00EE5667"/>
    <w:rsid w:val="00FC030A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7E31"/>
  <w15:docId w15:val="{79F25ADD-2334-4CD5-8605-3986FC13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A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A8"/>
  </w:style>
  <w:style w:type="paragraph" w:styleId="Footer">
    <w:name w:val="footer"/>
    <w:basedOn w:val="Normal"/>
    <w:link w:val="FooterChar"/>
    <w:uiPriority w:val="99"/>
    <w:unhideWhenUsed/>
    <w:rsid w:val="00330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117A-A388-4AF2-B062-60E097B9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Nenad Vojnić</cp:lastModifiedBy>
  <cp:revision>14</cp:revision>
  <cp:lastPrinted>2021-10-22T13:38:00Z</cp:lastPrinted>
  <dcterms:created xsi:type="dcterms:W3CDTF">2021-10-22T12:30:00Z</dcterms:created>
  <dcterms:modified xsi:type="dcterms:W3CDTF">2023-10-27T08:19:00Z</dcterms:modified>
</cp:coreProperties>
</file>